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90D6" w14:textId="77777777" w:rsidR="00CA6D1D" w:rsidRPr="00135E9F" w:rsidRDefault="00CA6D1D" w:rsidP="00135E9F">
      <w:pPr>
        <w:spacing w:before="120" w:after="120"/>
        <w:rPr>
          <w:sz w:val="20"/>
          <w:szCs w:val="20"/>
        </w:rPr>
      </w:pPr>
    </w:p>
    <w:p w14:paraId="54A055A8" w14:textId="39646A7C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6981A0F3" w:rsidR="00AB0F24" w:rsidRPr="00CF6FED" w:rsidRDefault="00135E9F" w:rsidP="00C54D4E">
            <w:pPr>
              <w:ind w:left="80"/>
              <w:rPr>
                <w:b/>
                <w:sz w:val="22"/>
                <w:szCs w:val="22"/>
              </w:rPr>
            </w:pPr>
            <w:r w:rsidRPr="00135E9F">
              <w:rPr>
                <w:b/>
                <w:bCs/>
                <w:sz w:val="22"/>
                <w:szCs w:val="22"/>
              </w:rPr>
              <w:t>Údržba vegetačního krytu tramvajové dráhy n</w:t>
            </w:r>
            <w:r w:rsidR="00580A6D">
              <w:rPr>
                <w:b/>
                <w:bCs/>
                <w:sz w:val="22"/>
                <w:szCs w:val="22"/>
              </w:rPr>
              <w:t>a</w:t>
            </w:r>
            <w:r w:rsidRPr="00135E9F">
              <w:rPr>
                <w:b/>
                <w:bCs/>
                <w:sz w:val="22"/>
                <w:szCs w:val="22"/>
              </w:rPr>
              <w:t xml:space="preserve"> ul. Horní-rozchodníky</w:t>
            </w:r>
            <w:r w:rsidR="006C6AB7">
              <w:rPr>
                <w:b/>
                <w:bCs/>
                <w:sz w:val="22"/>
                <w:szCs w:val="22"/>
              </w:rPr>
              <w:t xml:space="preserve"> II.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2676C40B" w:rsidR="00AB0F24" w:rsidRPr="00514A3D" w:rsidRDefault="00514A3D" w:rsidP="00135E9F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6C6AB7">
              <w:rPr>
                <w:sz w:val="22"/>
                <w:szCs w:val="22"/>
              </w:rPr>
              <w:t>131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35ED5D2B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</w:t>
      </w:r>
      <w:r w:rsidR="00AE494D">
        <w:rPr>
          <w:b/>
          <w:sz w:val="22"/>
          <w:szCs w:val="22"/>
        </w:rPr>
        <w:t>e</w:t>
      </w:r>
      <w:r w:rsidRPr="00FF31A0">
        <w:rPr>
          <w:b/>
          <w:sz w:val="22"/>
          <w:szCs w:val="22"/>
        </w:rPr>
        <w:t>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580A6D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07F658B9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E494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AE494D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569020">
    <w:abstractNumId w:val="1"/>
  </w:num>
  <w:num w:numId="2" w16cid:durableId="134860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35E9F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80A6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C6AB7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AE494D"/>
    <w:rsid w:val="00B03B79"/>
    <w:rsid w:val="00B069CA"/>
    <w:rsid w:val="00B06A43"/>
    <w:rsid w:val="00B0749E"/>
    <w:rsid w:val="00B15FC7"/>
    <w:rsid w:val="00B367A0"/>
    <w:rsid w:val="00B43E65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745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5729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7B3C-17F5-4DD7-9B7F-FCF08805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5</cp:revision>
  <cp:lastPrinted>2022-06-07T07:42:00Z</cp:lastPrinted>
  <dcterms:created xsi:type="dcterms:W3CDTF">2024-07-10T05:43:00Z</dcterms:created>
  <dcterms:modified xsi:type="dcterms:W3CDTF">2025-11-19T08:34:00Z</dcterms:modified>
</cp:coreProperties>
</file>